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7611B208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995E80">
        <w:rPr>
          <w:rFonts w:ascii="Times New Roman" w:hAnsi="Times New Roman" w:cs="Times New Roman"/>
          <w:b/>
          <w:sz w:val="24"/>
          <w:szCs w:val="24"/>
          <w:u w:val="single"/>
        </w:rPr>
        <w:t>11.12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95E8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bookmarkEnd w:id="1"/>
    <w:bookmarkEnd w:id="2"/>
    <w:p w14:paraId="6855236E" w14:textId="77777777" w:rsidR="00995E80" w:rsidRDefault="00995E80" w:rsidP="00995E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47097C" w14:textId="73503D86" w:rsidR="00995E80" w:rsidRDefault="00995E80" w:rsidP="00995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25</w:t>
      </w:r>
    </w:p>
    <w:p w14:paraId="4F43B3A9" w14:textId="77777777" w:rsidR="00995E80" w:rsidRDefault="00995E80" w:rsidP="00995E80">
      <w:pPr>
        <w:pStyle w:val="ListeParagraf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lite Sisteminin etkili kullanılabilmesi ve BİDR raporunun sistemli yazılabilmesi için yapılması gerekenlerin görüşülmesi.  </w:t>
      </w:r>
    </w:p>
    <w:p w14:paraId="7A2EE9A6" w14:textId="77777777" w:rsidR="008C4B7B" w:rsidRDefault="008C4B7B" w:rsidP="008C4B7B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Sergender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3D32DA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Öğr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Öğr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 Öğr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Nerinder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610A7731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>Fakültemiz Kalite Komisyonu, Eğitim Fakültesi Arş. Gör. Dr. Hatice KARA'nın katılımıyla</w:t>
      </w:r>
      <w:r w:rsid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11.12.2025 Perşembe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kan Prof. Dr. Mustafa 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 başkanlığında toplanmıştır.</w:t>
      </w:r>
    </w:p>
    <w:p w14:paraId="172AE69D" w14:textId="63DDC4FD" w:rsidR="001646F5" w:rsidRPr="00995E80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B808B" w14:textId="60E0EE5F" w:rsidR="00995E80" w:rsidRDefault="00995E80" w:rsidP="00995E8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80">
        <w:rPr>
          <w:rFonts w:ascii="Times New Roman" w:hAnsi="Times New Roman" w:cs="Times New Roman"/>
          <w:sz w:val="24"/>
          <w:szCs w:val="24"/>
        </w:rPr>
        <w:t>Kalite Sisteminin etkili kullanılabilmesi ve BİDR raporunun sistemli yazılabilmesi için yapılması gerekenl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995E80">
        <w:rPr>
          <w:rFonts w:ascii="Times New Roman" w:hAnsi="Times New Roman" w:cs="Times New Roman"/>
          <w:sz w:val="24"/>
          <w:szCs w:val="24"/>
        </w:rPr>
        <w:t xml:space="preserve"> görüşül</w:t>
      </w:r>
      <w:r>
        <w:rPr>
          <w:rFonts w:ascii="Times New Roman" w:hAnsi="Times New Roman" w:cs="Times New Roman"/>
          <w:sz w:val="24"/>
          <w:szCs w:val="24"/>
        </w:rPr>
        <w:t>dü.</w:t>
      </w:r>
    </w:p>
    <w:p w14:paraId="30259A5D" w14:textId="46AA438E" w:rsidR="00995E80" w:rsidRDefault="00995E80" w:rsidP="00995E80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0CEE70A3" w14:textId="50D0C061" w:rsidR="00995E80" w:rsidRDefault="00C06C40" w:rsidP="00995E80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E80">
        <w:rPr>
          <w:rFonts w:ascii="Times New Roman" w:hAnsi="Times New Roman" w:cs="Times New Roman"/>
          <w:sz w:val="24"/>
          <w:szCs w:val="24"/>
        </w:rPr>
        <w:t>Kalite Sisteminin etkili kullanılabilmesi ve BİDR raporunun sistemli yazılabilmesi</w:t>
      </w:r>
      <w:r>
        <w:rPr>
          <w:rFonts w:ascii="Times New Roman" w:hAnsi="Times New Roman" w:cs="Times New Roman"/>
          <w:sz w:val="24"/>
          <w:szCs w:val="24"/>
        </w:rPr>
        <w:t xml:space="preserve"> için;</w:t>
      </w:r>
    </w:p>
    <w:p w14:paraId="7371338F" w14:textId="7B0BC5B3" w:rsidR="00C06C40" w:rsidRDefault="00C06C40" w:rsidP="00C06C40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Fakültemiz birimlerince Bulut Programına yüklenen veriler ve belgelere dayanarak yazılması.  </w:t>
      </w:r>
    </w:p>
    <w:p w14:paraId="0DAC53AD" w14:textId="02156348" w:rsidR="00C06C40" w:rsidRDefault="00C06C40" w:rsidP="00C06C40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YÖKAK kriterlerine dikkat edilmesi.</w:t>
      </w:r>
    </w:p>
    <w:p w14:paraId="098E6A4C" w14:textId="73D9BDDF" w:rsidR="00C06C40" w:rsidRDefault="00C06C40" w:rsidP="00C06C40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KİDR ölçütlerine bağlı kalarak yazılması.</w:t>
      </w:r>
    </w:p>
    <w:p w14:paraId="0356150B" w14:textId="0079B93F" w:rsidR="00C06C40" w:rsidRDefault="00C06C40" w:rsidP="00C06C40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er başlığın yazımında KİDR ölçütlerine göre oluşacak seviye puanının verilmesi.</w:t>
      </w:r>
    </w:p>
    <w:p w14:paraId="366F0D71" w14:textId="48961C34" w:rsidR="00C06C40" w:rsidRPr="00995E80" w:rsidRDefault="00C06C40" w:rsidP="00C06C40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irimin güçlü ve zayıf yanları ile iyileştirmeye açık yanlarının tespit edilerek düzenlenmesi</w:t>
      </w:r>
      <w:r w:rsidR="00D1601B">
        <w:rPr>
          <w:rFonts w:ascii="Times New Roman" w:hAnsi="Times New Roman" w:cs="Times New Roman"/>
          <w:sz w:val="24"/>
          <w:szCs w:val="24"/>
        </w:rPr>
        <w:t>ne karar verildi.</w:t>
      </w:r>
    </w:p>
    <w:p w14:paraId="60F1A18C" w14:textId="30CF724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07972" w14:textId="0D1FC7D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2F44D" w14:textId="7EA2FC58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7BC05" w14:textId="1CB4F5F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D382" w14:textId="75B811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CC17" w14:textId="07CE68B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F7A4" w14:textId="7B2F163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3E1F8" w14:textId="70B0C48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05C4A" w14:textId="199156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4241" w14:textId="1B2BA59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1E05" w14:textId="7EF5A9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5F990" w14:textId="15F3C87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ECEE1" w14:textId="0433706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9B2D" w14:textId="1589F32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2D96A" w14:textId="679BB01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FFB" w14:textId="5474F7E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80D79" w14:textId="1B09B4A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080A" w14:textId="3E95494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9A00E" w14:textId="3A7DFE3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F8377" w14:textId="7777777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7BF7A" w14:textId="77777777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Sergender SEZER                                            </w:t>
      </w:r>
      <w:bookmarkStart w:id="3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3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                                                                                  Üye</w:t>
      </w:r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Öğr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Üye</w:t>
      </w:r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49ED0CFF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</w:t>
      </w:r>
      <w:r>
        <w:rPr>
          <w:rFonts w:ascii="Times New Roman" w:hAnsi="Times New Roman" w:cs="Times New Roman"/>
        </w:rPr>
        <w:t>Zeynep YILDIR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Öğr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Üy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 Sevilay Zeynep YILDIZ                         </w:t>
      </w:r>
      <w:r>
        <w:rPr>
          <w:rFonts w:ascii="Times New Roman" w:hAnsi="Times New Roman" w:cs="Times New Roman"/>
        </w:rPr>
        <w:t>Dr. Öğr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Üye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Öğr. Üyesi Cansu AKYÜZ YILMAZ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erinder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177F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33E14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4889"/>
    <w:rsid w:val="00C06C40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4</cp:revision>
  <cp:lastPrinted>2025-11-27T12:18:00Z</cp:lastPrinted>
  <dcterms:created xsi:type="dcterms:W3CDTF">2026-02-04T10:38:00Z</dcterms:created>
  <dcterms:modified xsi:type="dcterms:W3CDTF">2026-02-04T10:50:00Z</dcterms:modified>
</cp:coreProperties>
</file>